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1D1" w14:textId="317677F5" w:rsidR="00C90DCF" w:rsidRDefault="00623A96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623A96">
        <w:rPr>
          <w:rFonts w:ascii="仿宋_GB2312" w:eastAsia="仿宋_GB2312" w:hint="eastAsia"/>
          <w:b/>
          <w:sz w:val="32"/>
          <w:szCs w:val="32"/>
        </w:rPr>
        <w:t>2022年温州医科大学附属眼视光医院医用防护口罩议价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6F0260C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5552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258D0A54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C7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78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52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3B7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5B87149C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0DC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15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F8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B5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CE8CB81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D1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E2813F3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D9F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71B6CF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423048A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15EF67E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3232DD8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7A28AC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71B3409F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C2FA6B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70D88A7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4047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610961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559BC0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E8E442F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62DAA66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2E8379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0876B2CB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4CB5D6B5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76FACA19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827553C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64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86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5588FD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926AD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B3C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3B4FF8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BBC70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CED0A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27FDAC0D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2278" w14:textId="77777777" w:rsidR="00BE0893" w:rsidRDefault="00BE0893" w:rsidP="0043059B">
      <w:r>
        <w:separator/>
      </w:r>
    </w:p>
  </w:endnote>
  <w:endnote w:type="continuationSeparator" w:id="0">
    <w:p w14:paraId="6559B37B" w14:textId="77777777" w:rsidR="00BE0893" w:rsidRDefault="00BE0893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C888" w14:textId="77777777" w:rsidR="00BE0893" w:rsidRDefault="00BE0893" w:rsidP="0043059B">
      <w:r>
        <w:separator/>
      </w:r>
    </w:p>
  </w:footnote>
  <w:footnote w:type="continuationSeparator" w:id="0">
    <w:p w14:paraId="1415648E" w14:textId="77777777" w:rsidR="00BE0893" w:rsidRDefault="00BE0893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6167610">
    <w:abstractNumId w:val="0"/>
  </w:num>
  <w:num w:numId="2" w16cid:durableId="669791442">
    <w:abstractNumId w:val="3"/>
  </w:num>
  <w:num w:numId="3" w16cid:durableId="152794859">
    <w:abstractNumId w:val="1"/>
  </w:num>
  <w:num w:numId="4" w16cid:durableId="1364357034">
    <w:abstractNumId w:val="2"/>
  </w:num>
  <w:num w:numId="5" w16cid:durableId="146056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D54BA"/>
    <w:rsid w:val="000F2123"/>
    <w:rsid w:val="0010585B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22126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3A96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C11AF"/>
    <w:rsid w:val="007C5408"/>
    <w:rsid w:val="00806AC0"/>
    <w:rsid w:val="00813B55"/>
    <w:rsid w:val="008218F2"/>
    <w:rsid w:val="008354A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0893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3CEC4"/>
  <w15:docId w15:val="{92603452-0B9D-4E37-8667-61990F69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1</cp:revision>
  <cp:lastPrinted>2013-01-04T01:11:00Z</cp:lastPrinted>
  <dcterms:created xsi:type="dcterms:W3CDTF">2012-12-25T02:47:00Z</dcterms:created>
  <dcterms:modified xsi:type="dcterms:W3CDTF">2023-01-04T02:10:00Z</dcterms:modified>
</cp:coreProperties>
</file>